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7088" w14:textId="77777777" w:rsidR="00C04D04" w:rsidRDefault="00A57CBE" w:rsidP="00A57CBE">
      <w:pPr>
        <w:jc w:val="center"/>
        <w:rPr>
          <w:b/>
          <w:sz w:val="52"/>
          <w:szCs w:val="52"/>
        </w:rPr>
      </w:pPr>
      <w:r w:rsidRPr="00A57CBE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500F99E" wp14:editId="6174E229">
            <wp:simplePos x="0" y="0"/>
            <wp:positionH relativeFrom="column">
              <wp:posOffset>-339725</wp:posOffset>
            </wp:positionH>
            <wp:positionV relativeFrom="paragraph">
              <wp:posOffset>553425</wp:posOffset>
            </wp:positionV>
            <wp:extent cx="2310416" cy="8079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16" cy="80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Using your </w:t>
      </w:r>
      <w:r w:rsidRPr="00A57CBE">
        <w:rPr>
          <w:b/>
          <w:sz w:val="52"/>
          <w:szCs w:val="52"/>
        </w:rPr>
        <w:t xml:space="preserve">Remote Control </w:t>
      </w:r>
    </w:p>
    <w:p w14:paraId="2935BCB7" w14:textId="77777777" w:rsidR="005739B3" w:rsidRDefault="005739B3" w:rsidP="00A57CB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52ED6" wp14:editId="33B2AFD2">
                <wp:simplePos x="0" y="0"/>
                <wp:positionH relativeFrom="column">
                  <wp:posOffset>1041710</wp:posOffset>
                </wp:positionH>
                <wp:positionV relativeFrom="paragraph">
                  <wp:posOffset>228747</wp:posOffset>
                </wp:positionV>
                <wp:extent cx="595423" cy="329594"/>
                <wp:effectExtent l="19050" t="19050" r="33655" b="323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329594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1829A" id="Oval 5" o:spid="_x0000_s1026" style="position:absolute;margin-left:82pt;margin-top:18pt;width:46.9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" filled="f" strokecolor="red" strokeweight="4pt">
                <v:stroke joinstyle="miter"/>
              </v:oval>
            </w:pict>
          </mc:Fallback>
        </mc:AlternateContent>
      </w:r>
      <w:r>
        <w:rPr>
          <w:b/>
          <w:sz w:val="52"/>
          <w:szCs w:val="52"/>
        </w:rPr>
        <w:t>To Turn on TV:</w:t>
      </w:r>
    </w:p>
    <w:p w14:paraId="0D9591E0" w14:textId="64F16874" w:rsidR="005739B3" w:rsidRPr="005739B3" w:rsidRDefault="00911C61" w:rsidP="004B7EA3">
      <w:pPr>
        <w:pStyle w:val="ListParagraph"/>
        <w:numPr>
          <w:ilvl w:val="0"/>
          <w:numId w:val="1"/>
        </w:numPr>
        <w:ind w:left="4590"/>
        <w:rPr>
          <w:b/>
          <w:sz w:val="40"/>
          <w:szCs w:val="40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40602" wp14:editId="1D375BB0">
                <wp:simplePos x="0" y="0"/>
                <wp:positionH relativeFrom="column">
                  <wp:posOffset>1329587</wp:posOffset>
                </wp:positionH>
                <wp:positionV relativeFrom="paragraph">
                  <wp:posOffset>95988</wp:posOffset>
                </wp:positionV>
                <wp:extent cx="382373" cy="446567"/>
                <wp:effectExtent l="19050" t="19050" r="36830" b="298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73" cy="446567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B418A" id="Oval 7" o:spid="_x0000_s1026" style="position:absolute;margin-left:104.7pt;margin-top:7.55pt;width:30.1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" filled="f" strokecolor="#00b0f0" strokeweight="4pt">
                <v:stroke joinstyle="miter"/>
              </v:oval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717B3" wp14:editId="33E4E733">
                <wp:simplePos x="0" y="0"/>
                <wp:positionH relativeFrom="column">
                  <wp:posOffset>936286</wp:posOffset>
                </wp:positionH>
                <wp:positionV relativeFrom="paragraph">
                  <wp:posOffset>32355</wp:posOffset>
                </wp:positionV>
                <wp:extent cx="382373" cy="446567"/>
                <wp:effectExtent l="19050" t="19050" r="36830" b="298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73" cy="446567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A863D" id="Oval 6" o:spid="_x0000_s1026" style="position:absolute;margin-left:73.7pt;margin-top:2.55pt;width:30.1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" filled="f" strokecolor="#00b050" strokeweight="4pt">
                <v:stroke joinstyle="miter"/>
              </v:oval>
            </w:pict>
          </mc:Fallback>
        </mc:AlternateContent>
      </w:r>
      <w:r w:rsidR="005739B3" w:rsidRPr="005739B3">
        <w:rPr>
          <w:b/>
          <w:sz w:val="40"/>
          <w:szCs w:val="40"/>
        </w:rPr>
        <w:t xml:space="preserve">Press </w:t>
      </w:r>
      <w:r w:rsidR="005739B3" w:rsidRPr="00911C61">
        <w:rPr>
          <w:b/>
          <w:color w:val="00B050"/>
          <w:sz w:val="40"/>
          <w:szCs w:val="40"/>
        </w:rPr>
        <w:t>TV</w:t>
      </w:r>
      <w:r w:rsidR="005739B3" w:rsidRPr="005739B3">
        <w:rPr>
          <w:b/>
          <w:sz w:val="40"/>
          <w:szCs w:val="40"/>
        </w:rPr>
        <w:t xml:space="preserve"> then </w:t>
      </w:r>
      <w:r w:rsidR="005739B3" w:rsidRPr="00911C61">
        <w:rPr>
          <w:b/>
          <w:color w:val="FF0000"/>
          <w:sz w:val="40"/>
          <w:szCs w:val="40"/>
        </w:rPr>
        <w:t>Power</w:t>
      </w:r>
    </w:p>
    <w:p w14:paraId="3E09E63D" w14:textId="11177D79" w:rsidR="005739B3" w:rsidRPr="00911C61" w:rsidRDefault="00911C61" w:rsidP="004B7EA3">
      <w:pPr>
        <w:pStyle w:val="ListParagraph"/>
        <w:numPr>
          <w:ilvl w:val="0"/>
          <w:numId w:val="1"/>
        </w:numPr>
        <w:ind w:left="4590"/>
        <w:rPr>
          <w:b/>
          <w:color w:val="00B0F0"/>
          <w:sz w:val="40"/>
          <w:szCs w:val="40"/>
        </w:rPr>
      </w:pPr>
      <w:r w:rsidRPr="00911C61">
        <w:rPr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547E5" wp14:editId="4EC3F73B">
                <wp:simplePos x="0" y="0"/>
                <wp:positionH relativeFrom="column">
                  <wp:posOffset>52704</wp:posOffset>
                </wp:positionH>
                <wp:positionV relativeFrom="paragraph">
                  <wp:posOffset>197469</wp:posOffset>
                </wp:positionV>
                <wp:extent cx="456698" cy="339887"/>
                <wp:effectExtent l="19050" t="38100" r="19685" b="412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1138">
                          <a:off x="0" y="0"/>
                          <a:ext cx="456698" cy="339887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FF83F" id="Oval 11" o:spid="_x0000_s1026" style="position:absolute;margin-left:4.15pt;margin-top:15.55pt;width:35.95pt;height:26.75pt;rotation:-158254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" filled="f" strokecolor="white [3212]" strokeweight="4pt">
                <v:stroke joinstyle="miter"/>
              </v:oval>
            </w:pict>
          </mc:Fallback>
        </mc:AlternateContent>
      </w:r>
      <w:r>
        <w:rPr>
          <w:b/>
          <w:sz w:val="40"/>
          <w:szCs w:val="40"/>
        </w:rPr>
        <w:t xml:space="preserve">Press </w:t>
      </w:r>
      <w:r w:rsidRPr="00911C61">
        <w:rPr>
          <w:b/>
          <w:color w:val="00B0F0"/>
          <w:sz w:val="40"/>
          <w:szCs w:val="40"/>
        </w:rPr>
        <w:t>CB</w:t>
      </w:r>
      <w:r w:rsidR="005739B3" w:rsidRPr="00911C61">
        <w:rPr>
          <w:b/>
          <w:color w:val="00B0F0"/>
          <w:sz w:val="40"/>
          <w:szCs w:val="40"/>
        </w:rPr>
        <w:t>L</w:t>
      </w:r>
      <w:r w:rsidR="005739B3" w:rsidRPr="005739B3">
        <w:rPr>
          <w:b/>
          <w:sz w:val="40"/>
          <w:szCs w:val="40"/>
        </w:rPr>
        <w:t xml:space="preserve"> then </w:t>
      </w:r>
      <w:r w:rsidR="005739B3" w:rsidRPr="00911C61">
        <w:rPr>
          <w:b/>
          <w:color w:val="FF0000"/>
          <w:sz w:val="40"/>
          <w:szCs w:val="40"/>
        </w:rPr>
        <w:t>Power</w:t>
      </w:r>
    </w:p>
    <w:p w14:paraId="1CD27DEA" w14:textId="77777777" w:rsidR="005739B3" w:rsidRPr="005739B3" w:rsidRDefault="005739B3" w:rsidP="005739B3">
      <w:pPr>
        <w:pStyle w:val="ListParagraph"/>
        <w:ind w:left="2880"/>
        <w:rPr>
          <w:b/>
          <w:sz w:val="40"/>
          <w:szCs w:val="40"/>
        </w:rPr>
      </w:pPr>
    </w:p>
    <w:p w14:paraId="523545FC" w14:textId="77777777" w:rsidR="005739B3" w:rsidRPr="005739B3" w:rsidRDefault="005739B3" w:rsidP="004B7EA3">
      <w:pPr>
        <w:pStyle w:val="ListParagraph"/>
        <w:ind w:left="2880" w:firstLine="540"/>
        <w:rPr>
          <w:b/>
          <w:sz w:val="40"/>
          <w:szCs w:val="40"/>
        </w:rPr>
      </w:pPr>
      <w:r w:rsidRPr="005739B3">
        <w:rPr>
          <w:b/>
          <w:sz w:val="40"/>
          <w:szCs w:val="40"/>
        </w:rPr>
        <w:t>If TV has no signal:</w:t>
      </w:r>
    </w:p>
    <w:p w14:paraId="60CAB56D" w14:textId="77777777" w:rsidR="005739B3" w:rsidRPr="00911C61" w:rsidRDefault="005739B3" w:rsidP="004B7EA3">
      <w:pPr>
        <w:pStyle w:val="ListParagraph"/>
        <w:numPr>
          <w:ilvl w:val="3"/>
          <w:numId w:val="1"/>
        </w:numPr>
        <w:ind w:left="4590" w:hanging="720"/>
        <w:rPr>
          <w:b/>
          <w:color w:val="ED7D31" w:themeColor="accent2"/>
          <w:sz w:val="40"/>
          <w:szCs w:val="40"/>
        </w:rPr>
      </w:pPr>
      <w:r w:rsidRPr="005739B3">
        <w:rPr>
          <w:b/>
          <w:sz w:val="40"/>
          <w:szCs w:val="40"/>
        </w:rPr>
        <w:t xml:space="preserve">Press </w:t>
      </w:r>
      <w:r w:rsidRPr="00911C61">
        <w:rPr>
          <w:b/>
          <w:color w:val="00B050"/>
          <w:sz w:val="40"/>
          <w:szCs w:val="40"/>
        </w:rPr>
        <w:t>TV</w:t>
      </w:r>
      <w:r w:rsidRPr="005739B3">
        <w:rPr>
          <w:b/>
          <w:sz w:val="40"/>
          <w:szCs w:val="40"/>
        </w:rPr>
        <w:t xml:space="preserve"> and then </w:t>
      </w:r>
      <w:r w:rsidRPr="00911C61">
        <w:rPr>
          <w:b/>
          <w:color w:val="ED7D31" w:themeColor="accent2"/>
          <w:sz w:val="40"/>
          <w:szCs w:val="40"/>
        </w:rPr>
        <w:t>video source</w:t>
      </w:r>
    </w:p>
    <w:p w14:paraId="5B9F117B" w14:textId="77777777" w:rsidR="005739B3" w:rsidRPr="005739B3" w:rsidRDefault="004D6750" w:rsidP="004B7EA3">
      <w:pPr>
        <w:pStyle w:val="ListParagraph"/>
        <w:numPr>
          <w:ilvl w:val="3"/>
          <w:numId w:val="1"/>
        </w:numPr>
        <w:ind w:left="4590" w:right="-360" w:hanging="720"/>
        <w:rPr>
          <w:b/>
          <w:sz w:val="40"/>
          <w:szCs w:val="40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4E592" wp14:editId="7D580F51">
                <wp:simplePos x="0" y="0"/>
                <wp:positionH relativeFrom="column">
                  <wp:posOffset>940167</wp:posOffset>
                </wp:positionH>
                <wp:positionV relativeFrom="paragraph">
                  <wp:posOffset>466723</wp:posOffset>
                </wp:positionV>
                <wp:extent cx="891418" cy="380602"/>
                <wp:effectExtent l="64770" t="30480" r="50165" b="311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00002">
                          <a:off x="0" y="0"/>
                          <a:ext cx="891418" cy="380602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1BA71" id="Oval 9" o:spid="_x0000_s1026" style="position:absolute;margin-left:74.05pt;margin-top:36.75pt;width:70.2pt;height:29.95pt;rotation:-502442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" filled="f" strokecolor="#7030a0" strokeweight="4pt">
                <v:stroke joinstyle="miter"/>
              </v:oval>
            </w:pict>
          </mc:Fallback>
        </mc:AlternateContent>
      </w:r>
      <w:r w:rsidR="00911C61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0789B" wp14:editId="311FACE6">
                <wp:simplePos x="0" y="0"/>
                <wp:positionH relativeFrom="margin">
                  <wp:posOffset>-177445</wp:posOffset>
                </wp:positionH>
                <wp:positionV relativeFrom="paragraph">
                  <wp:posOffset>436697</wp:posOffset>
                </wp:positionV>
                <wp:extent cx="826267" cy="397749"/>
                <wp:effectExtent l="42863" t="33337" r="54927" b="35878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25344">
                          <a:off x="0" y="0"/>
                          <a:ext cx="826267" cy="397749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C1AF6" id="Oval 10" o:spid="_x0000_s1026" style="position:absolute;margin-left:-13.95pt;margin-top:34.4pt;width:65.05pt;height:31.3pt;rotation:-6744371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" filled="f" strokecolor="#f39" strokeweight="4pt">
                <v:stroke joinstyle="miter"/>
                <w10:wrap anchorx="margin"/>
              </v:oval>
            </w:pict>
          </mc:Fallback>
        </mc:AlternateContent>
      </w:r>
      <w:r w:rsidR="005739B3" w:rsidRPr="005739B3">
        <w:rPr>
          <w:b/>
          <w:sz w:val="40"/>
          <w:szCs w:val="40"/>
        </w:rPr>
        <w:t>Select HDM1 as the source</w:t>
      </w:r>
    </w:p>
    <w:p w14:paraId="006E7155" w14:textId="77777777" w:rsidR="005739B3" w:rsidRPr="005739B3" w:rsidRDefault="005739B3" w:rsidP="005739B3">
      <w:pPr>
        <w:jc w:val="center"/>
        <w:rPr>
          <w:b/>
          <w:sz w:val="44"/>
          <w:szCs w:val="44"/>
        </w:rPr>
      </w:pPr>
    </w:p>
    <w:p w14:paraId="27FE6E98" w14:textId="77777777" w:rsidR="005739B3" w:rsidRDefault="005739B3" w:rsidP="005739B3">
      <w:pPr>
        <w:jc w:val="center"/>
        <w:rPr>
          <w:b/>
          <w:sz w:val="52"/>
          <w:szCs w:val="52"/>
        </w:rPr>
      </w:pPr>
    </w:p>
    <w:p w14:paraId="66E59735" w14:textId="77777777" w:rsidR="005739B3" w:rsidRDefault="005739B3" w:rsidP="004B7EA3">
      <w:pPr>
        <w:ind w:left="63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ther Features:</w:t>
      </w:r>
    </w:p>
    <w:p w14:paraId="10E6B75E" w14:textId="77777777" w:rsidR="005739B3" w:rsidRPr="005739B3" w:rsidRDefault="005739B3" w:rsidP="004B7EA3">
      <w:pPr>
        <w:pStyle w:val="ListParagraph"/>
        <w:numPr>
          <w:ilvl w:val="0"/>
          <w:numId w:val="2"/>
        </w:numPr>
        <w:ind w:left="3600"/>
        <w:jc w:val="center"/>
        <w:rPr>
          <w:b/>
          <w:sz w:val="40"/>
          <w:szCs w:val="40"/>
        </w:rPr>
      </w:pPr>
      <w:r w:rsidRPr="00911C61">
        <w:rPr>
          <w:b/>
          <w:color w:val="7030A0"/>
          <w:sz w:val="40"/>
          <w:szCs w:val="40"/>
        </w:rPr>
        <w:t>CH</w:t>
      </w:r>
      <w:r w:rsidRPr="005739B3">
        <w:rPr>
          <w:b/>
          <w:sz w:val="40"/>
          <w:szCs w:val="40"/>
        </w:rPr>
        <w:t xml:space="preserve"> to change channels</w:t>
      </w:r>
    </w:p>
    <w:p w14:paraId="7E154A8A" w14:textId="77777777" w:rsidR="005739B3" w:rsidRPr="005739B3" w:rsidRDefault="005739B3" w:rsidP="004B7EA3">
      <w:pPr>
        <w:pStyle w:val="ListParagraph"/>
        <w:numPr>
          <w:ilvl w:val="0"/>
          <w:numId w:val="2"/>
        </w:numPr>
        <w:ind w:left="4230"/>
        <w:jc w:val="center"/>
        <w:rPr>
          <w:b/>
          <w:sz w:val="40"/>
          <w:szCs w:val="40"/>
        </w:rPr>
      </w:pPr>
      <w:r w:rsidRPr="00911C61">
        <w:rPr>
          <w:b/>
          <w:color w:val="FF3399"/>
          <w:sz w:val="40"/>
          <w:szCs w:val="40"/>
        </w:rPr>
        <w:t>VOL</w:t>
      </w:r>
      <w:r w:rsidRPr="005739B3">
        <w:rPr>
          <w:b/>
          <w:sz w:val="40"/>
          <w:szCs w:val="40"/>
        </w:rPr>
        <w:t xml:space="preserve"> to control the volume</w:t>
      </w:r>
    </w:p>
    <w:p w14:paraId="11D99595" w14:textId="77777777" w:rsidR="005739B3" w:rsidRPr="005739B3" w:rsidRDefault="00911C61" w:rsidP="004B7EA3">
      <w:pPr>
        <w:pStyle w:val="ListParagraph"/>
        <w:numPr>
          <w:ilvl w:val="0"/>
          <w:numId w:val="2"/>
        </w:numPr>
        <w:ind w:left="4590"/>
        <w:jc w:val="center"/>
        <w:rPr>
          <w:b/>
          <w:sz w:val="40"/>
          <w:szCs w:val="40"/>
        </w:rPr>
      </w:pPr>
      <w:r w:rsidRPr="00911C61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7ABA2" wp14:editId="340488AE">
                <wp:simplePos x="0" y="0"/>
                <wp:positionH relativeFrom="column">
                  <wp:posOffset>111125</wp:posOffset>
                </wp:positionH>
                <wp:positionV relativeFrom="paragraph">
                  <wp:posOffset>1664970</wp:posOffset>
                </wp:positionV>
                <wp:extent cx="456712" cy="404037"/>
                <wp:effectExtent l="19050" t="19050" r="38735" b="342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12" cy="404037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D41AD" id="Oval 8" o:spid="_x0000_s1026" style="position:absolute;margin-left:8.75pt;margin-top:131.1pt;width:35.9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" filled="f" strokecolor="#ed7d31 [3205]" strokeweight="4pt">
                <v:stroke joinstyle="miter"/>
              </v:oval>
            </w:pict>
          </mc:Fallback>
        </mc:AlternateContent>
      </w:r>
      <w:r w:rsidR="005739B3" w:rsidRPr="00911C61">
        <w:rPr>
          <w:b/>
          <w:sz w:val="40"/>
          <w:szCs w:val="40"/>
        </w:rPr>
        <w:t>Guide</w:t>
      </w:r>
      <w:r w:rsidR="005739B3" w:rsidRPr="005739B3">
        <w:rPr>
          <w:b/>
          <w:sz w:val="40"/>
          <w:szCs w:val="40"/>
        </w:rPr>
        <w:t xml:space="preserve"> to view channel guide</w:t>
      </w:r>
    </w:p>
    <w:sectPr w:rsidR="005739B3" w:rsidRPr="00573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748"/>
    <w:multiLevelType w:val="hybridMultilevel"/>
    <w:tmpl w:val="AFD2A330"/>
    <w:lvl w:ilvl="0" w:tplc="674078FA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BC43E2D"/>
    <w:multiLevelType w:val="hybridMultilevel"/>
    <w:tmpl w:val="173A7D5C"/>
    <w:lvl w:ilvl="0" w:tplc="28E2B6F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9A0A1988">
      <w:start w:val="1"/>
      <w:numFmt w:val="decimal"/>
      <w:lvlText w:val="%4."/>
      <w:lvlJc w:val="left"/>
      <w:pPr>
        <w:ind w:left="468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95B1640"/>
    <w:multiLevelType w:val="hybridMultilevel"/>
    <w:tmpl w:val="38801158"/>
    <w:lvl w:ilvl="0" w:tplc="B2D41A46">
      <w:start w:val="1"/>
      <w:numFmt w:val="decimal"/>
      <w:lvlText w:val="%1."/>
      <w:lvlJc w:val="left"/>
      <w:pPr>
        <w:ind w:left="3600" w:hanging="72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A5F4243E">
      <w:start w:val="1"/>
      <w:numFmt w:val="decimal"/>
      <w:lvlText w:val="%4."/>
      <w:lvlJc w:val="left"/>
      <w:pPr>
        <w:ind w:left="5400" w:hanging="360"/>
      </w:pPr>
      <w:rPr>
        <w:rFonts w:asciiTheme="minorHAnsi" w:eastAsiaTheme="minorHAnsi" w:hAnsiTheme="minorHAnsi" w:cstheme="minorBidi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719547512">
    <w:abstractNumId w:val="2"/>
  </w:num>
  <w:num w:numId="2" w16cid:durableId="90009949">
    <w:abstractNumId w:val="0"/>
  </w:num>
  <w:num w:numId="3" w16cid:durableId="113563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BE"/>
    <w:rsid w:val="0005354A"/>
    <w:rsid w:val="003D5147"/>
    <w:rsid w:val="00433BD1"/>
    <w:rsid w:val="004B7EA3"/>
    <w:rsid w:val="004D6750"/>
    <w:rsid w:val="005739B3"/>
    <w:rsid w:val="00712BA6"/>
    <w:rsid w:val="00911C61"/>
    <w:rsid w:val="00A57CBE"/>
    <w:rsid w:val="00C04D04"/>
    <w:rsid w:val="00FA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FC5C"/>
  <w15:chartTrackingRefBased/>
  <w15:docId w15:val="{A8A7E6A3-28CC-4387-BE05-4BC9E7AA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86AC-7C77-43C9-B53C-23047E12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18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sing, Erica</dc:creator>
  <cp:keywords/>
  <dc:description/>
  <cp:lastModifiedBy>Zaima, Nakai</cp:lastModifiedBy>
  <cp:revision>3</cp:revision>
  <dcterms:created xsi:type="dcterms:W3CDTF">2025-10-30T00:57:00Z</dcterms:created>
  <dcterms:modified xsi:type="dcterms:W3CDTF">2025-10-30T01:00:00Z</dcterms:modified>
</cp:coreProperties>
</file>